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A" w:rsidRPr="001F1918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72F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732B42">
        <w:rPr>
          <w:rFonts w:ascii="Times New Roman" w:hAnsi="Times New Roman"/>
          <w:b/>
          <w:sz w:val="24"/>
          <w:szCs w:val="24"/>
        </w:rPr>
        <w:t xml:space="preserve">расходах и </w:t>
      </w:r>
      <w:r w:rsidRPr="004A272F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Pr="001F1918">
        <w:rPr>
          <w:rFonts w:ascii="Times New Roman" w:hAnsi="Times New Roman"/>
          <w:sz w:val="24"/>
          <w:szCs w:val="24"/>
        </w:rPr>
        <w:t xml:space="preserve">, </w:t>
      </w:r>
    </w:p>
    <w:p w:rsidR="008D01AB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918">
        <w:rPr>
          <w:rFonts w:ascii="Times New Roman" w:hAnsi="Times New Roman"/>
          <w:sz w:val="24"/>
          <w:szCs w:val="24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1F1918">
        <w:rPr>
          <w:rFonts w:ascii="Times New Roman" w:hAnsi="Times New Roman"/>
          <w:b/>
          <w:sz w:val="24"/>
          <w:szCs w:val="24"/>
        </w:rPr>
        <w:t>с 1 января 201</w:t>
      </w:r>
      <w:r w:rsidR="00B52DE5">
        <w:rPr>
          <w:rFonts w:ascii="Times New Roman" w:hAnsi="Times New Roman"/>
          <w:b/>
          <w:sz w:val="24"/>
          <w:szCs w:val="24"/>
        </w:rPr>
        <w:t>6</w:t>
      </w:r>
      <w:r w:rsidRPr="001F1918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52DE5">
        <w:rPr>
          <w:rFonts w:ascii="Times New Roman" w:hAnsi="Times New Roman"/>
          <w:b/>
          <w:sz w:val="24"/>
          <w:szCs w:val="24"/>
        </w:rPr>
        <w:t xml:space="preserve">6 </w:t>
      </w:r>
      <w:r w:rsidRPr="001F1918">
        <w:rPr>
          <w:rFonts w:ascii="Times New Roman" w:hAnsi="Times New Roman"/>
          <w:b/>
          <w:sz w:val="24"/>
          <w:szCs w:val="24"/>
        </w:rPr>
        <w:t>года</w:t>
      </w:r>
      <w:r w:rsidRPr="001F1918">
        <w:rPr>
          <w:rFonts w:ascii="Times New Roman" w:hAnsi="Times New Roman"/>
          <w:sz w:val="24"/>
          <w:szCs w:val="24"/>
        </w:rPr>
        <w:t>,  для размещения на официальном сайте Государственной инспекции труда в Курской области в порядке, установленномУказом Президента Российской Федерации от 18 мая 2009 г. № 561</w:t>
      </w:r>
    </w:p>
    <w:p w:rsidR="007E6485" w:rsidRDefault="007E6485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445"/>
        <w:gridCol w:w="1931"/>
        <w:gridCol w:w="1985"/>
        <w:gridCol w:w="1134"/>
        <w:gridCol w:w="1559"/>
        <w:gridCol w:w="709"/>
        <w:gridCol w:w="567"/>
        <w:gridCol w:w="992"/>
        <w:gridCol w:w="851"/>
        <w:gridCol w:w="567"/>
        <w:gridCol w:w="1559"/>
        <w:gridCol w:w="1276"/>
        <w:gridCol w:w="1276"/>
      </w:tblGrid>
      <w:tr w:rsidR="003E2BA3" w:rsidTr="003E1112">
        <w:trPr>
          <w:trHeight w:val="453"/>
        </w:trPr>
        <w:tc>
          <w:tcPr>
            <w:tcW w:w="445" w:type="dxa"/>
            <w:vMerge w:val="restart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1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28E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648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</w:tcPr>
          <w:p w:rsidR="003E2BA3" w:rsidRPr="00A8614A" w:rsidRDefault="003E2BA3" w:rsidP="0037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A720D" w:rsidTr="003E1112">
        <w:trPr>
          <w:cantSplit/>
          <w:trHeight w:val="113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3790" w:rsidTr="00B80FF4">
        <w:trPr>
          <w:trHeight w:val="464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Pr="00A670A8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Шевелев </w:t>
            </w:r>
          </w:p>
          <w:p w:rsidR="00C83790" w:rsidRPr="00A670A8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Петр 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уководитель Государственной инспекции труда – главный государственный инспектор труда в Курской области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3790" w:rsidRPr="00A228E5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C83790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C83790" w:rsidRPr="00FC5B10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59609A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3790" w:rsidRPr="0059609A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5960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83790" w:rsidRPr="00FC5B10" w:rsidRDefault="0023314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 843,3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B80FF4">
        <w:trPr>
          <w:trHeight w:val="22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A670A8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Pr="00A228E5" w:rsidRDefault="00C83790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B80FF4">
        <w:tc>
          <w:tcPr>
            <w:tcW w:w="445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228E5" w:rsidRPr="00A228E5" w:rsidRDefault="00A228E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A228E5" w:rsidRDefault="00A228E5" w:rsidP="00CB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652151"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599,77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74B" w:rsidTr="00652151">
        <w:trPr>
          <w:trHeight w:val="2018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A228E5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Pr="0059609A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790" w:rsidTr="00D50B24">
        <w:trPr>
          <w:trHeight w:val="83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3790" w:rsidTr="00D50B24">
        <w:trPr>
          <w:trHeight w:val="768"/>
        </w:trPr>
        <w:tc>
          <w:tcPr>
            <w:tcW w:w="44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8379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C8379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652151">
        <w:trPr>
          <w:trHeight w:val="1146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D50B24">
        <w:trPr>
          <w:trHeight w:val="864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74B" w:rsidTr="00652151">
        <w:trPr>
          <w:trHeight w:val="1440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74B" w:rsidTr="00652151">
        <w:trPr>
          <w:trHeight w:val="407"/>
        </w:trPr>
        <w:tc>
          <w:tcPr>
            <w:tcW w:w="44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71074B" w:rsidRPr="00FC5B10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71074B" w:rsidRDefault="0071074B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1074B" w:rsidRPr="00FC5B10" w:rsidRDefault="0071074B" w:rsidP="0071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1074B" w:rsidRPr="00FC5B10" w:rsidRDefault="0071074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B80FF4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55D39" w:rsidRPr="00A670A8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Курской области</w:t>
            </w:r>
            <w:r w:rsidR="00121E87">
              <w:rPr>
                <w:rFonts w:ascii="Times New Roman" w:hAnsi="Times New Roman"/>
                <w:sz w:val="20"/>
                <w:szCs w:val="20"/>
              </w:rPr>
              <w:t xml:space="preserve"> (по правовым вопросам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B10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</w:t>
            </w:r>
            <w:r w:rsidR="00FC5B10" w:rsidRPr="00A228E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3CD9" w:rsidRPr="00A228E5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 175,9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B80FF4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A228E5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6F1619">
        <w:trPr>
          <w:trHeight w:val="32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2DE5" w:rsidTr="00B52DE5">
        <w:trPr>
          <w:trHeight w:val="756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B52DE5">
        <w:trPr>
          <w:trHeight w:val="471"/>
        </w:trPr>
        <w:tc>
          <w:tcPr>
            <w:tcW w:w="445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B52DE5">
        <w:trPr>
          <w:trHeight w:val="464"/>
        </w:trPr>
        <w:tc>
          <w:tcPr>
            <w:tcW w:w="44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A71" w:rsidTr="00B80FF4">
        <w:trPr>
          <w:trHeight w:val="426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митрий </w:t>
            </w:r>
          </w:p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пектор труда, </w:t>
            </w:r>
          </w:p>
          <w:p w:rsidR="00B75A71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 руководителя Государственной инспекции труда – заместителя главного государственного инспектора труда в Курской области (по охране труда) </w:t>
            </w:r>
          </w:p>
          <w:p w:rsidR="00B75A71" w:rsidRPr="00FC5B10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5A71" w:rsidRPr="00DE29DA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Pr="00DE29DA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  <w:p w:rsidR="00B75A71" w:rsidRPr="00DE29DA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71" w:rsidRPr="00FC5B10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lastRenderedPageBreak/>
              <w:t>57,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4196" w:rsidRPr="00964196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9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964196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B75A71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96">
              <w:rPr>
                <w:rFonts w:ascii="Times New Roman" w:hAnsi="Times New Roman"/>
                <w:sz w:val="20"/>
                <w:szCs w:val="20"/>
              </w:rPr>
              <w:t>Ауди-100</w:t>
            </w:r>
          </w:p>
          <w:p w:rsidR="006B716F" w:rsidRPr="00FC5B10" w:rsidRDefault="006B716F" w:rsidP="006B7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ФАН 32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5A71" w:rsidRPr="00FC5B10" w:rsidRDefault="006B716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7 752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71" w:rsidTr="00B80FF4">
        <w:trPr>
          <w:trHeight w:val="256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75A71" w:rsidRP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E25" w:rsidTr="00D50B24">
        <w:trPr>
          <w:trHeight w:val="475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964196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6B716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 866,63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E25" w:rsidTr="00D50B24">
        <w:trPr>
          <w:trHeight w:val="488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559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DE29DA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E25" w:rsidRPr="00DE29DA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645" w:rsidTr="00D50B24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DE29DA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77645"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977645" w:rsidRPr="00FC5B10" w:rsidRDefault="0097764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B80FF4">
        <w:tc>
          <w:tcPr>
            <w:tcW w:w="445" w:type="dxa"/>
            <w:vMerge w:val="restart"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F265F" w:rsidRPr="00A670A8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Уразбахтина</w:t>
            </w:r>
            <w:proofErr w:type="spellEnd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 Лариса </w:t>
            </w:r>
            <w:proofErr w:type="spellStart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Нургаяновна</w:t>
            </w:r>
            <w:proofErr w:type="spellEnd"/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, кадровой и государственной службы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6F265F" w:rsidRPr="00977645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7764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5BE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уби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Start"/>
            <w:r w:rsidRPr="006C05BE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proofErr w:type="gramEnd"/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28062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 367,6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B80FF4">
        <w:tc>
          <w:tcPr>
            <w:tcW w:w="44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B80FF4">
        <w:tc>
          <w:tcPr>
            <w:tcW w:w="445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977645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7764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24FA">
              <w:rPr>
                <w:rFonts w:ascii="Times New Roman" w:hAnsi="Times New Roman"/>
                <w:sz w:val="20"/>
                <w:szCs w:val="20"/>
              </w:rPr>
              <w:t>МицубишиАутлэндер</w:t>
            </w:r>
            <w:proofErr w:type="spellEnd"/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28062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4 434,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6F265F">
              <w:rPr>
                <w:rFonts w:ascii="Times New Roman" w:hAnsi="Times New Roman"/>
                <w:sz w:val="20"/>
                <w:szCs w:val="20"/>
              </w:rPr>
              <w:t>3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D50B24">
        <w:tc>
          <w:tcPr>
            <w:tcW w:w="445" w:type="dxa"/>
            <w:vMerge/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A228E5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093" w:rsidTr="00B80FF4">
        <w:trPr>
          <w:trHeight w:val="1178"/>
        </w:trPr>
        <w:tc>
          <w:tcPr>
            <w:tcW w:w="445" w:type="dxa"/>
            <w:vMerge w:val="restart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31" w:type="dxa"/>
            <w:shd w:val="clear" w:color="auto" w:fill="FFFFFF" w:themeFill="background1"/>
          </w:tcPr>
          <w:p w:rsidR="00EE3093" w:rsidRPr="00A670A8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E3093" w:rsidRPr="00FC5B10" w:rsidRDefault="00EE309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 xml:space="preserve">правово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E3093" w:rsidRPr="00FC5B10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65000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E3093" w:rsidRPr="0077715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 323,42</w:t>
            </w:r>
          </w:p>
        </w:tc>
        <w:tc>
          <w:tcPr>
            <w:tcW w:w="1276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AD6" w:rsidTr="00D50B24">
        <w:tc>
          <w:tcPr>
            <w:tcW w:w="445" w:type="dxa"/>
            <w:vMerge/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2/2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65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45AD6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 931,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F6A" w:rsidTr="00D50B24"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52FDA" w:rsidRDefault="00352FD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45AD6" w:rsidRPr="00FC5B10" w:rsidRDefault="00745AD6" w:rsidP="00EE3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8E" w:rsidTr="00B80FF4">
        <w:trPr>
          <w:trHeight w:val="812"/>
        </w:trPr>
        <w:tc>
          <w:tcPr>
            <w:tcW w:w="445" w:type="dxa"/>
            <w:vMerge w:val="restart"/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405B07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Проскурников Александр Валерьевич</w:t>
            </w:r>
          </w:p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A228E5" w:rsidRDefault="008A4D8E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 123,97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4D8E" w:rsidTr="008A4D8E">
        <w:trPr>
          <w:trHeight w:val="100"/>
        </w:trPr>
        <w:tc>
          <w:tcPr>
            <w:tcW w:w="445" w:type="dxa"/>
            <w:vMerge/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Pr="00405B07" w:rsidRDefault="008A4D8E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Pr="00A228E5" w:rsidRDefault="008A4D8E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984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A4D8E" w:rsidRDefault="008A4D8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8E" w:rsidTr="0091600A">
        <w:trPr>
          <w:trHeight w:val="313"/>
        </w:trPr>
        <w:tc>
          <w:tcPr>
            <w:tcW w:w="445" w:type="dxa"/>
            <w:vMerge/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F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4D8E" w:rsidRPr="00984F6A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Default="008A4D8E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8A4D8E" w:rsidRPr="00FC5B10" w:rsidRDefault="008A4D8E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A4D8E" w:rsidRPr="00FC5B10" w:rsidRDefault="008A4D8E" w:rsidP="008A4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A4D8E" w:rsidTr="0091600A">
        <w:trPr>
          <w:trHeight w:val="599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Pr="00FC5B10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Pr="00984F6A" w:rsidRDefault="008A4D8E" w:rsidP="008A4D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8A4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A4D8E" w:rsidRDefault="008A4D8E" w:rsidP="008A4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A4D8E" w:rsidRDefault="008A4D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FD4" w:rsidTr="00B80FF4">
        <w:tc>
          <w:tcPr>
            <w:tcW w:w="445" w:type="dxa"/>
            <w:vMerge w:val="restart"/>
            <w:shd w:val="clear" w:color="auto" w:fill="FFFFFF" w:themeFill="background1"/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shd w:val="clear" w:color="auto" w:fill="FFFFFF" w:themeFill="background1"/>
          </w:tcPr>
          <w:p w:rsidR="00414FD4" w:rsidRPr="00405B07" w:rsidRDefault="00AD602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икова Ирина Юрьевна</w:t>
            </w:r>
          </w:p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C55B87" w:rsidP="00C55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  <w:r w:rsidR="00414F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583F6F" w:rsidRDefault="00C55B87" w:rsidP="00864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414FD4">
              <w:rPr>
                <w:rFonts w:ascii="Times New Roman" w:hAnsi="Times New Roman"/>
                <w:sz w:val="20"/>
                <w:szCs w:val="20"/>
              </w:rPr>
              <w:t>д</w:t>
            </w:r>
            <w:r w:rsidR="00414FD4" w:rsidRPr="00583F6F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96314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C55B8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864144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963145" w:rsidRDefault="00C55B8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13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4144" w:rsidTr="00D50B24">
        <w:tc>
          <w:tcPr>
            <w:tcW w:w="445" w:type="dxa"/>
            <w:vMerge/>
            <w:shd w:val="clear" w:color="auto" w:fill="FFFFFF" w:themeFill="background1"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4144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B01829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C55B8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963145" w:rsidRDefault="009631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B80FF4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Киселева </w:t>
            </w:r>
          </w:p>
          <w:p w:rsidR="00DA720D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Наталья Константин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A720D" w:rsidRPr="001156ED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A720D" w:rsidRPr="00AC3734" w:rsidRDefault="001C58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 677,8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5E62" w:rsidTr="00D50B24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1156ED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D50B24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D50B24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1156ED" w:rsidRDefault="0091600A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91600A" w:rsidP="00A55E6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91600A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91600A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й участок</w:t>
            </w: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,8</w:t>
            </w: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1600A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00A" w:rsidRPr="00FC5B10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78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511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930</w:t>
            </w:r>
          </w:p>
          <w:p w:rsidR="00A55E62" w:rsidRPr="00FC5B10" w:rsidRDefault="00A55E62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695799" w:rsidRDefault="009160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 188,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5E62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1156ED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C91315">
        <w:trPr>
          <w:trHeight w:val="77"/>
        </w:trPr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91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916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B80FF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  <w:proofErr w:type="spellEnd"/>
          </w:p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FB3CD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FB3CD9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943FE" w:rsidRPr="00B943FE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B3CD9" w:rsidRPr="00AE62DA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B3CD9" w:rsidRPr="00745AD6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 254,0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361A" w:rsidRPr="00326DD6" w:rsidRDefault="00AC361A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26DD6">
              <w:rPr>
                <w:rFonts w:ascii="Times New Roman" w:hAnsi="Times New Roman"/>
                <w:sz w:val="18"/>
                <w:szCs w:val="18"/>
              </w:rPr>
              <w:t>Обще-житие</w:t>
            </w:r>
            <w:proofErr w:type="spellEnd"/>
            <w:proofErr w:type="gramEnd"/>
          </w:p>
          <w:p w:rsidR="00FB3CD9" w:rsidRPr="00326DD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326DD6" w:rsidRDefault="00D6730B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C361A" w:rsidRPr="00326DD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326DD6" w:rsidRDefault="00AC361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B3CD9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«</w:t>
            </w:r>
            <w:r w:rsidRPr="00326DD6">
              <w:rPr>
                <w:rFonts w:ascii="Times New Roman" w:hAnsi="Times New Roman"/>
                <w:sz w:val="20"/>
                <w:szCs w:val="20"/>
                <w:lang w:val="en-US"/>
              </w:rPr>
              <w:t>OPEL-ZAFIRA</w:t>
            </w:r>
            <w:r w:rsidRPr="00326D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745AD6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8 362,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62DA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25A7C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45AD6" w:rsidRP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0F3758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55D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0F3758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730B" w:rsidRDefault="00D6730B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0B" w:rsidRDefault="00D6730B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0B" w:rsidRDefault="00D6730B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0B" w:rsidRPr="00FC5B10" w:rsidRDefault="00D6730B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0F37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D6730B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Pr="00FC5B10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Pr="00FC5B10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Pr="00FC5B10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730B" w:rsidRPr="00AE62DA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6730B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6730B" w:rsidRDefault="00D6730B" w:rsidP="00D6730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D6730B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D6730B" w:rsidRPr="00D6730B" w:rsidRDefault="00D6730B" w:rsidP="00D67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Pr="00FC5B10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Pr="00FC5B10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Pr="00FC5B10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Default="00D6730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730B" w:rsidRPr="00FC5B10" w:rsidRDefault="00D6730B" w:rsidP="00D67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B80FF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  <w:proofErr w:type="spellEnd"/>
          </w:p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Тимур </w:t>
            </w:r>
          </w:p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  <w:proofErr w:type="spellEnd"/>
          </w:p>
          <w:p w:rsidR="00306E31" w:rsidRPr="00FC5B10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306E31" w:rsidRPr="00FC5B10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06E31" w:rsidRPr="00AE62DA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E430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6A1ED4">
              <w:rPr>
                <w:rFonts w:ascii="Times New Roman" w:hAnsi="Times New Roman"/>
                <w:sz w:val="20"/>
                <w:szCs w:val="20"/>
              </w:rPr>
              <w:t>Фольцваген-Пассат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E43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006,6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91600A">
        <w:trPr>
          <w:trHeight w:val="54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A670A8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670A8">
              <w:rPr>
                <w:rFonts w:ascii="Times New Roman" w:hAnsi="Times New Roman"/>
                <w:sz w:val="17"/>
                <w:szCs w:val="17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6A1ED4" w:rsidRDefault="003A5A50" w:rsidP="00A67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91600A">
        <w:trPr>
          <w:trHeight w:val="15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A670A8" w:rsidRDefault="003A5A50" w:rsidP="00A8614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Pr="00FC5B10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00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A50" w:rsidTr="0091600A">
        <w:trPr>
          <w:trHeight w:val="385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1156ED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70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91600A">
        <w:trPr>
          <w:trHeight w:val="31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A5A50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043,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A50" w:rsidTr="003A5A50">
        <w:trPr>
          <w:trHeight w:val="16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5A50" w:rsidRPr="00A670A8" w:rsidRDefault="003A5A5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91600A">
        <w:trPr>
          <w:trHeight w:val="22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5A50" w:rsidRPr="00A670A8" w:rsidRDefault="003A5A5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043,9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3A5A50">
        <w:trPr>
          <w:trHeight w:val="144"/>
        </w:trPr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A670A8" w:rsidRDefault="00A670A8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E4302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302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E4302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302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B80FF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лар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Ю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B4643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A670A8" w:rsidRPr="00FC5B10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4643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 512,7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80FF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80FF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Беседина</w:t>
            </w:r>
          </w:p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405B07" w:rsidRPr="001F1918" w:rsidRDefault="00BA3B37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493A3E" w:rsidRDefault="00FB718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797,2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80FF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рамцова</w:t>
            </w:r>
          </w:p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Яна</w:t>
            </w:r>
          </w:p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0465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004658">
              <w:rPr>
                <w:rFonts w:ascii="Times New Roman" w:hAnsi="Times New Roman"/>
                <w:sz w:val="20"/>
                <w:szCs w:val="20"/>
              </w:rPr>
              <w:t>тдел</w:t>
            </w:r>
            <w:proofErr w:type="spellEnd"/>
            <w:r w:rsidRPr="00004658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959,4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D50B24"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B80FF4">
        <w:trPr>
          <w:trHeight w:val="57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153" w:rsidRPr="00FC5B10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</w:p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Default="006521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 622,51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B80FF4">
        <w:trPr>
          <w:trHeight w:val="704"/>
        </w:trPr>
        <w:tc>
          <w:tcPr>
            <w:tcW w:w="445" w:type="dxa"/>
            <w:vMerge/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6521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53" w:rsidTr="00B80FF4">
        <w:trPr>
          <w:trHeight w:val="1232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6521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B80FF4">
        <w:tc>
          <w:tcPr>
            <w:tcW w:w="445" w:type="dxa"/>
            <w:vMerge w:val="restart"/>
            <w:shd w:val="clear" w:color="auto" w:fill="FFFFFF" w:themeFill="background1"/>
          </w:tcPr>
          <w:p w:rsidR="00B847A4" w:rsidRPr="00FC5B10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847A4" w:rsidRPr="00FC5B10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277CD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 108,5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B80FF4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MitsubishiPajeroSport</w:t>
            </w:r>
            <w:proofErr w:type="spellEnd"/>
            <w:r w:rsidRPr="00B847A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847A4" w:rsidRPr="00B847A4" w:rsidRDefault="00B847A4" w:rsidP="00CD5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277CD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 075,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B80FF4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267571" w:rsidRPr="00FC5B10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267571" w:rsidRPr="00B943FE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67571" w:rsidRPr="00FC5B10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FC5B10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 408,2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71" w:rsidTr="00B80FF4">
        <w:trPr>
          <w:trHeight w:val="32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B80FF4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67571" w:rsidRDefault="00267571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267571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</w:tc>
        <w:tc>
          <w:tcPr>
            <w:tcW w:w="709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67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B80FF4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  <w:r w:rsidR="001F3AD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D50B24">
        <w:trPr>
          <w:trHeight w:val="7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1F3ADC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72" w:rsidTr="00D50B24">
        <w:trPr>
          <w:trHeight w:val="35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72" w:rsidTr="00D50B24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B72" w:rsidRPr="00CA1063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B80FF4">
        <w:trPr>
          <w:trHeight w:val="328"/>
        </w:trPr>
        <w:tc>
          <w:tcPr>
            <w:tcW w:w="445" w:type="dxa"/>
            <w:vMerge w:val="restart"/>
            <w:shd w:val="clear" w:color="auto" w:fill="FFFFFF" w:themeFill="background1"/>
          </w:tcPr>
          <w:p w:rsidR="007D3E3D" w:rsidRPr="00FC5B10" w:rsidRDefault="007D3E3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брагимова Людми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Юрьеван</w:t>
            </w:r>
            <w:proofErr w:type="spellEnd"/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-эксперт,</w:t>
            </w:r>
          </w:p>
          <w:p w:rsidR="007D3E3D" w:rsidRPr="00FC5B10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D3E3D" w:rsidRPr="00FC5B10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3E3D" w:rsidRPr="000A043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D3E3D" w:rsidRPr="00576B4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3E3D" w:rsidRPr="00576B4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 514,5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3E3D" w:rsidTr="00B80FF4">
        <w:trPr>
          <w:trHeight w:val="1268"/>
        </w:trPr>
        <w:tc>
          <w:tcPr>
            <w:tcW w:w="445" w:type="dxa"/>
            <w:vMerge/>
            <w:shd w:val="clear" w:color="auto" w:fill="FFFFFF" w:themeFill="background1"/>
          </w:tcPr>
          <w:p w:rsidR="007D3E3D" w:rsidRDefault="007D3E3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Pr="000A043A" w:rsidRDefault="007D3E3D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7D3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7D3E3D">
        <w:trPr>
          <w:trHeight w:val="342"/>
        </w:trPr>
        <w:tc>
          <w:tcPr>
            <w:tcW w:w="44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D3E3D" w:rsidRPr="000A043A" w:rsidRDefault="007D3E3D" w:rsidP="007D3E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0A043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3E3D" w:rsidTr="007D3E3D">
        <w:trPr>
          <w:trHeight w:val="798"/>
        </w:trPr>
        <w:tc>
          <w:tcPr>
            <w:tcW w:w="445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Pr="000A043A" w:rsidRDefault="007D3E3D" w:rsidP="007D3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0A043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6003A0">
        <w:trPr>
          <w:trHeight w:val="585"/>
        </w:trPr>
        <w:tc>
          <w:tcPr>
            <w:tcW w:w="445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Pr="000A043A" w:rsidRDefault="007D3E3D" w:rsidP="007D3E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D3E3D" w:rsidRPr="000A043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Default="007D3E3D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D50B24">
        <w:trPr>
          <w:trHeight w:val="363"/>
        </w:trPr>
        <w:tc>
          <w:tcPr>
            <w:tcW w:w="44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0A6799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D3E3D" w:rsidRPr="000A6799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7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3E3D" w:rsidTr="000248B8">
        <w:trPr>
          <w:trHeight w:val="406"/>
        </w:trPr>
        <w:tc>
          <w:tcPr>
            <w:tcW w:w="445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3E3D" w:rsidRPr="000A6799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7D3E3D" w:rsidRPr="000A6799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0248B8">
        <w:trPr>
          <w:trHeight w:val="499"/>
        </w:trPr>
        <w:tc>
          <w:tcPr>
            <w:tcW w:w="445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3E3D" w:rsidRPr="000A6799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7D3E3D">
        <w:trPr>
          <w:trHeight w:val="528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Default="007D3E3D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Default="007D3E3D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80FF4">
        <w:tc>
          <w:tcPr>
            <w:tcW w:w="445" w:type="dxa"/>
            <w:vMerge w:val="restart"/>
            <w:shd w:val="clear" w:color="auto" w:fill="FFFFFF" w:themeFill="background1"/>
          </w:tcPr>
          <w:p w:rsidR="00D04565" w:rsidRPr="00FC5B10" w:rsidRDefault="00D045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A1308">
              <w:rPr>
                <w:rFonts w:ascii="Times New Roman" w:hAnsi="Times New Roman"/>
                <w:b/>
                <w:sz w:val="20"/>
                <w:szCs w:val="20"/>
              </w:rPr>
              <w:t>Аникушина</w:t>
            </w:r>
            <w:proofErr w:type="spellEnd"/>
          </w:p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308">
              <w:rPr>
                <w:rFonts w:ascii="Times New Roman" w:hAnsi="Times New Roman"/>
                <w:b/>
                <w:sz w:val="20"/>
                <w:szCs w:val="20"/>
              </w:rPr>
              <w:t xml:space="preserve">Юлия </w:t>
            </w:r>
          </w:p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308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B943F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A1308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30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04565" w:rsidRPr="00FA1308" w:rsidRDefault="00895943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200</w:t>
            </w:r>
          </w:p>
          <w:p w:rsidR="00D04565" w:rsidRPr="00FA1308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8959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668,1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80FF4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D50B24">
        <w:trPr>
          <w:trHeight w:val="1168"/>
        </w:trPr>
        <w:tc>
          <w:tcPr>
            <w:tcW w:w="44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AD60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D50B24">
        <w:trPr>
          <w:trHeight w:val="1024"/>
        </w:trPr>
        <w:tc>
          <w:tcPr>
            <w:tcW w:w="44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D50B24">
        <w:trPr>
          <w:trHeight w:val="496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8959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D50B24">
        <w:trPr>
          <w:trHeight w:val="528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B80FF4">
        <w:trPr>
          <w:trHeight w:val="556"/>
        </w:trPr>
        <w:tc>
          <w:tcPr>
            <w:tcW w:w="445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F5">
              <w:rPr>
                <w:rFonts w:ascii="Times New Roman" w:hAnsi="Times New Roman"/>
                <w:b/>
                <w:sz w:val="20"/>
                <w:szCs w:val="20"/>
              </w:rPr>
              <w:t>Батищева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F5">
              <w:rPr>
                <w:rFonts w:ascii="Times New Roman" w:hAnsi="Times New Roman"/>
                <w:b/>
                <w:sz w:val="20"/>
                <w:szCs w:val="20"/>
              </w:rPr>
              <w:t>Маргарита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DF5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244DF5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723D9" w:rsidRPr="00D50B24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759,0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23D9" w:rsidTr="00B80FF4">
        <w:trPr>
          <w:trHeight w:val="5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AE31AF">
        <w:trPr>
          <w:trHeight w:val="114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AE31AF">
        <w:trPr>
          <w:trHeight w:val="102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44DF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244DF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B80FF4">
        <w:tc>
          <w:tcPr>
            <w:tcW w:w="445" w:type="dxa"/>
            <w:vMerge w:val="restart"/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84352B" w:rsidRPr="008D002C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02C">
              <w:rPr>
                <w:rFonts w:ascii="Times New Roman" w:hAnsi="Times New Roman"/>
                <w:b/>
                <w:sz w:val="20"/>
                <w:szCs w:val="20"/>
              </w:rPr>
              <w:t>Жукова</w:t>
            </w:r>
          </w:p>
          <w:p w:rsidR="0084352B" w:rsidRPr="008D002C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02C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84352B" w:rsidRPr="008D002C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02C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84352B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4352B" w:rsidRDefault="00E1439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="0084352B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84352B" w:rsidRPr="00FC5B10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E143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 877,1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B80FF4">
        <w:trPr>
          <w:trHeight w:val="544"/>
        </w:trPr>
        <w:tc>
          <w:tcPr>
            <w:tcW w:w="445" w:type="dxa"/>
            <w:vMerge/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ED21C7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D50B24">
        <w:trPr>
          <w:trHeight w:val="14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ED21C7" w:rsidRDefault="0084352B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86010F" w:rsidP="00E143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439D">
              <w:rPr>
                <w:rFonts w:ascii="Times New Roman" w:hAnsi="Times New Roman"/>
                <w:sz w:val="20"/>
                <w:szCs w:val="20"/>
              </w:rPr>
              <w:t>7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010F" w:rsidRPr="00861D7D" w:rsidRDefault="0086010F" w:rsidP="00861D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вич 2141</w:t>
            </w:r>
            <w:r w:rsidR="00E143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E143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617,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52B" w:rsidTr="00D50B24">
        <w:trPr>
          <w:trHeight w:val="96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2B" w:rsidTr="00D50B24">
        <w:trPr>
          <w:trHeight w:val="3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555708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Pr="00FC5B10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84352B" w:rsidRDefault="008435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80FF4">
        <w:trPr>
          <w:trHeight w:val="745"/>
        </w:trPr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  <w:proofErr w:type="spellEnd"/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2D3D5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450,1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C1A2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80FF4">
        <w:trPr>
          <w:trHeight w:val="501"/>
        </w:trPr>
        <w:tc>
          <w:tcPr>
            <w:tcW w:w="445" w:type="dxa"/>
            <w:vMerge w:val="restart"/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Прохоров 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04565" w:rsidRPr="008C490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90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4565" w:rsidRPr="00FC5B10" w:rsidRDefault="002D0B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 888,3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80FF4">
        <w:trPr>
          <w:trHeight w:val="413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48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2D0B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 926,88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rPr>
          <w:trHeight w:val="42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2D0B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526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rPr>
          <w:trHeight w:val="501"/>
        </w:trPr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rPr>
          <w:trHeight w:val="563"/>
        </w:trPr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B80FF4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36380E" w:rsidRPr="00FC5B10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36380E" w:rsidRPr="00ED21C7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юков Евгений Евгеньевич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04107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,</w:t>
            </w:r>
          </w:p>
          <w:p w:rsidR="0036380E" w:rsidRPr="00FC5B10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6380E" w:rsidRPr="00FC5B10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380E" w:rsidRPr="00493A3E" w:rsidRDefault="00493A3E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FC5B10" w:rsidRDefault="003041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102,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B80FF4">
        <w:trPr>
          <w:trHeight w:val="368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B80FF4">
        <w:trPr>
          <w:trHeight w:val="416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B80FF4">
        <w:trPr>
          <w:trHeight w:val="6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B80FF4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C7A" w:rsidRPr="00FC5B10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Сорокина</w:t>
            </w:r>
          </w:p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,</w:t>
            </w:r>
          </w:p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C6AAE">
              <w:rPr>
                <w:rFonts w:ascii="Times New Roman" w:hAnsi="Times New Roman"/>
                <w:sz w:val="20"/>
                <w:szCs w:val="20"/>
                <w:lang w:val="en-US"/>
              </w:rPr>
              <w:t>Земельныйучасток</w:t>
            </w:r>
            <w:proofErr w:type="spellEnd"/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C7A" w:rsidRPr="009C6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77C7A" w:rsidRPr="00DE7606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C7A" w:rsidRPr="00DE7606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77C7A" w:rsidRPr="00A4495D" w:rsidRDefault="00777C7A" w:rsidP="0099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4495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4495D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C7A" w:rsidRPr="00777C7A" w:rsidRDefault="00FB6D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733,5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C7A" w:rsidTr="00B80FF4">
        <w:trPr>
          <w:trHeight w:val="306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777C7A" w:rsidRPr="009C6AAE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606" w:rsidTr="00B80FF4">
        <w:trPr>
          <w:trHeight w:val="525"/>
        </w:trPr>
        <w:tc>
          <w:tcPr>
            <w:tcW w:w="445" w:type="dxa"/>
            <w:vMerge/>
            <w:shd w:val="clear" w:color="auto" w:fill="FFFFFF" w:themeFill="background1"/>
          </w:tcPr>
          <w:p w:rsidR="00DE7606" w:rsidRDefault="00DE760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E7606" w:rsidRPr="00ED21C7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E7606" w:rsidRDefault="00DE7606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7606" w:rsidRPr="009C6AAE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DE7606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DE7606" w:rsidRPr="00DE7606" w:rsidRDefault="00FB6D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DE7606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7606" w:rsidRPr="00997241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606" w:rsidTr="00B80FF4">
        <w:trPr>
          <w:trHeight w:val="1077"/>
        </w:trPr>
        <w:tc>
          <w:tcPr>
            <w:tcW w:w="445" w:type="dxa"/>
            <w:vMerge/>
            <w:shd w:val="clear" w:color="auto" w:fill="FFFFFF" w:themeFill="background1"/>
          </w:tcPr>
          <w:p w:rsidR="00DE7606" w:rsidRDefault="00DE760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E7606" w:rsidRPr="00ED21C7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E7606" w:rsidRDefault="00DE7606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E7606" w:rsidRPr="00DE7606" w:rsidRDefault="00DE7606" w:rsidP="00DE7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7606" w:rsidRPr="00DE7606" w:rsidRDefault="00DE7606" w:rsidP="00DE7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E7606" w:rsidRPr="00DE7606" w:rsidRDefault="00DE7606" w:rsidP="00DE7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DE7606" w:rsidRPr="00997241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80FF4">
        <w:trPr>
          <w:trHeight w:val="63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D04565" w:rsidRPr="0099724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D04565" w:rsidRDefault="00FB6D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63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D66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C7A" w:rsidRPr="00997241" w:rsidRDefault="00777C7A" w:rsidP="00D15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D6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691C" w:rsidRDefault="00D6691C" w:rsidP="00D6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D6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</w:t>
            </w:r>
            <w:r w:rsidR="00D669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Pr="00FC5B10" w:rsidRDefault="00D66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 124,0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C7A" w:rsidTr="00D50B24">
        <w:trPr>
          <w:trHeight w:val="640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D66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77C7A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496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D66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777C7A">
              <w:rPr>
                <w:rFonts w:ascii="Times New Roman" w:hAnsi="Times New Roman"/>
                <w:sz w:val="20"/>
                <w:szCs w:val="20"/>
              </w:rPr>
              <w:t>олевая 2/3</w:t>
            </w:r>
          </w:p>
        </w:tc>
        <w:tc>
          <w:tcPr>
            <w:tcW w:w="709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777C7A" w:rsidRPr="00997241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488"/>
        </w:trPr>
        <w:tc>
          <w:tcPr>
            <w:tcW w:w="44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4196" w:rsidRPr="00B75A71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4196" w:rsidTr="00D50B24">
        <w:trPr>
          <w:trHeight w:val="663"/>
        </w:trPr>
        <w:tc>
          <w:tcPr>
            <w:tcW w:w="445" w:type="dxa"/>
            <w:vMerge/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D66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776"/>
        </w:trPr>
        <w:tc>
          <w:tcPr>
            <w:tcW w:w="445" w:type="dxa"/>
            <w:vMerge/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196" w:rsidRDefault="00964196" w:rsidP="000465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A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314"/>
        </w:trPr>
        <w:tc>
          <w:tcPr>
            <w:tcW w:w="445" w:type="dxa"/>
            <w:vMerge/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Pr="00B75A71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D6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</w:t>
            </w:r>
            <w:r w:rsidR="00D669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400"/>
        </w:trPr>
        <w:tc>
          <w:tcPr>
            <w:tcW w:w="445" w:type="dxa"/>
            <w:vMerge/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196" w:rsidTr="00D50B24">
        <w:trPr>
          <w:trHeight w:val="512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64196" w:rsidRDefault="0096419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64196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4196" w:rsidRPr="00FC5B10" w:rsidRDefault="0096419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80FF4">
        <w:tc>
          <w:tcPr>
            <w:tcW w:w="445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shd w:val="clear" w:color="auto" w:fill="FFFFFF" w:themeFill="background1"/>
          </w:tcPr>
          <w:p w:rsidR="00D04565" w:rsidRPr="00ED21C7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6350F4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6350F4" w:rsidRDefault="00D04565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066,2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1D4" w:rsidTr="00D50B24">
        <w:trPr>
          <w:trHeight w:val="320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Default="007E41D4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E41D4" w:rsidRPr="00FC5B10" w:rsidRDefault="007E41D4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C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7E41D4" w:rsidRPr="00ED21C7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E41D4">
              <w:rPr>
                <w:rFonts w:ascii="Times New Roman" w:hAnsi="Times New Roman"/>
                <w:sz w:val="18"/>
                <w:szCs w:val="18"/>
              </w:rPr>
              <w:t>ольтсва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E41D4"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 478,53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41D4" w:rsidTr="00D50B24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Pr="00FC5B10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E41D4" w:rsidRPr="006350F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1D4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E41D4" w:rsidRDefault="00735E06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Pr="00ED21C7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7E41D4" w:rsidRDefault="007E41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D50B24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35E06" w:rsidRPr="00FC5B10" w:rsidRDefault="00735E06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6380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35E06" w:rsidRPr="00FC5B10" w:rsidRDefault="00735E06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36380E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35E06" w:rsidRPr="00FC5B10" w:rsidRDefault="00735E06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C7A" w:rsidTr="00B80FF4">
        <w:trPr>
          <w:trHeight w:val="52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C7A" w:rsidRPr="00FC5B10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уда</w:t>
            </w: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709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Pr="00FC5B10" w:rsidRDefault="00777C7A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C7A" w:rsidRPr="00FC5B10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631,8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B80FF4">
        <w:trPr>
          <w:trHeight w:val="350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B80FF4">
        <w:trPr>
          <w:trHeight w:val="352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D21C7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974808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8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528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AC3734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974808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777C7A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FC5B10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C7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128,25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FC5B10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528"/>
        </w:trPr>
        <w:tc>
          <w:tcPr>
            <w:tcW w:w="445" w:type="dxa"/>
            <w:vMerge/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C7A" w:rsidRPr="00AC3734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D50B24">
        <w:trPr>
          <w:trHeight w:val="54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Pr="00AC3734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Pr="00777C7A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C7A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80FF4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Шойтов-Харитановский</w:t>
            </w:r>
            <w:proofErr w:type="spellEnd"/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22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C622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921,2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D50B24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22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B80FF4">
        <w:tc>
          <w:tcPr>
            <w:tcW w:w="445" w:type="dxa"/>
            <w:vMerge w:val="restart"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0F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24675E" w:rsidP="0024675E">
            <w:pPr>
              <w:tabs>
                <w:tab w:val="left" w:pos="200"/>
                <w:tab w:val="center" w:pos="85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04565"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Рыбина </w:t>
            </w:r>
          </w:p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Римма</w:t>
            </w:r>
          </w:p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86010F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86010F" w:rsidRPr="0086010F" w:rsidRDefault="0086010F" w:rsidP="008601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10F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2467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1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,5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B80FF4"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2467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6010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A8614A" w:rsidRDefault="00A8614A" w:rsidP="00A8614A">
      <w:pPr>
        <w:spacing w:after="0" w:line="240" w:lineRule="auto"/>
        <w:jc w:val="center"/>
      </w:pPr>
    </w:p>
    <w:sectPr w:rsidR="00A8614A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8614A"/>
    <w:rsid w:val="00004658"/>
    <w:rsid w:val="00013B32"/>
    <w:rsid w:val="000465FA"/>
    <w:rsid w:val="00070472"/>
    <w:rsid w:val="000714BC"/>
    <w:rsid w:val="0007739E"/>
    <w:rsid w:val="0008432C"/>
    <w:rsid w:val="000959A6"/>
    <w:rsid w:val="000A043A"/>
    <w:rsid w:val="000A6799"/>
    <w:rsid w:val="000F3758"/>
    <w:rsid w:val="001156ED"/>
    <w:rsid w:val="00121E87"/>
    <w:rsid w:val="00132CDC"/>
    <w:rsid w:val="0013382E"/>
    <w:rsid w:val="001418B3"/>
    <w:rsid w:val="00143EB0"/>
    <w:rsid w:val="00193A2B"/>
    <w:rsid w:val="00196429"/>
    <w:rsid w:val="001A000E"/>
    <w:rsid w:val="001A6665"/>
    <w:rsid w:val="001C58D4"/>
    <w:rsid w:val="001D709E"/>
    <w:rsid w:val="001F3ADC"/>
    <w:rsid w:val="00210D75"/>
    <w:rsid w:val="00215EFA"/>
    <w:rsid w:val="0023314D"/>
    <w:rsid w:val="00237F93"/>
    <w:rsid w:val="00244DF5"/>
    <w:rsid w:val="0024675E"/>
    <w:rsid w:val="00256785"/>
    <w:rsid w:val="00267571"/>
    <w:rsid w:val="002723D9"/>
    <w:rsid w:val="00277CD7"/>
    <w:rsid w:val="00280621"/>
    <w:rsid w:val="00286870"/>
    <w:rsid w:val="00291D6C"/>
    <w:rsid w:val="002D0BAE"/>
    <w:rsid w:val="002D3D54"/>
    <w:rsid w:val="002E073E"/>
    <w:rsid w:val="00304107"/>
    <w:rsid w:val="00306E31"/>
    <w:rsid w:val="00326DD6"/>
    <w:rsid w:val="00342978"/>
    <w:rsid w:val="00352FDA"/>
    <w:rsid w:val="0036380E"/>
    <w:rsid w:val="003756C3"/>
    <w:rsid w:val="003771F2"/>
    <w:rsid w:val="003A5A50"/>
    <w:rsid w:val="003E1112"/>
    <w:rsid w:val="003E2BA3"/>
    <w:rsid w:val="003E4302"/>
    <w:rsid w:val="003F5EC5"/>
    <w:rsid w:val="00405B07"/>
    <w:rsid w:val="00414FD4"/>
    <w:rsid w:val="00424E66"/>
    <w:rsid w:val="00433107"/>
    <w:rsid w:val="0046056D"/>
    <w:rsid w:val="00463F74"/>
    <w:rsid w:val="00476FBE"/>
    <w:rsid w:val="00493A3E"/>
    <w:rsid w:val="004A272F"/>
    <w:rsid w:val="004B75F0"/>
    <w:rsid w:val="004C2D9D"/>
    <w:rsid w:val="004C4B72"/>
    <w:rsid w:val="004C5FF0"/>
    <w:rsid w:val="004C6817"/>
    <w:rsid w:val="004E4FEB"/>
    <w:rsid w:val="004F668B"/>
    <w:rsid w:val="00532AC3"/>
    <w:rsid w:val="00536404"/>
    <w:rsid w:val="00555708"/>
    <w:rsid w:val="00560DD2"/>
    <w:rsid w:val="00576B4A"/>
    <w:rsid w:val="0058263A"/>
    <w:rsid w:val="005849CC"/>
    <w:rsid w:val="005932DF"/>
    <w:rsid w:val="00595213"/>
    <w:rsid w:val="0059609A"/>
    <w:rsid w:val="005A19F1"/>
    <w:rsid w:val="005B70C2"/>
    <w:rsid w:val="005B7594"/>
    <w:rsid w:val="005C3478"/>
    <w:rsid w:val="0062458A"/>
    <w:rsid w:val="00626FEE"/>
    <w:rsid w:val="00631B7E"/>
    <w:rsid w:val="006350F4"/>
    <w:rsid w:val="00643338"/>
    <w:rsid w:val="00652151"/>
    <w:rsid w:val="00695799"/>
    <w:rsid w:val="006A563C"/>
    <w:rsid w:val="006B716F"/>
    <w:rsid w:val="006C1A26"/>
    <w:rsid w:val="006C6D0E"/>
    <w:rsid w:val="006D00DA"/>
    <w:rsid w:val="006F1619"/>
    <w:rsid w:val="006F265F"/>
    <w:rsid w:val="0071074B"/>
    <w:rsid w:val="007136DB"/>
    <w:rsid w:val="00732B42"/>
    <w:rsid w:val="00735E06"/>
    <w:rsid w:val="00745AD6"/>
    <w:rsid w:val="00762035"/>
    <w:rsid w:val="00777153"/>
    <w:rsid w:val="00777C7A"/>
    <w:rsid w:val="00787B30"/>
    <w:rsid w:val="007A567A"/>
    <w:rsid w:val="007A68A7"/>
    <w:rsid w:val="007B159A"/>
    <w:rsid w:val="007B3E43"/>
    <w:rsid w:val="007D3E3D"/>
    <w:rsid w:val="007E1A42"/>
    <w:rsid w:val="007E41D4"/>
    <w:rsid w:val="007E6127"/>
    <w:rsid w:val="007E6485"/>
    <w:rsid w:val="007F7F66"/>
    <w:rsid w:val="0084352B"/>
    <w:rsid w:val="0086010F"/>
    <w:rsid w:val="00861D7D"/>
    <w:rsid w:val="00864144"/>
    <w:rsid w:val="0086747F"/>
    <w:rsid w:val="00895943"/>
    <w:rsid w:val="008A4D8E"/>
    <w:rsid w:val="008C490E"/>
    <w:rsid w:val="008C766A"/>
    <w:rsid w:val="008D002C"/>
    <w:rsid w:val="008D01AB"/>
    <w:rsid w:val="0091600A"/>
    <w:rsid w:val="00917C3B"/>
    <w:rsid w:val="00925A7C"/>
    <w:rsid w:val="009459C3"/>
    <w:rsid w:val="0094766A"/>
    <w:rsid w:val="00963145"/>
    <w:rsid w:val="00964196"/>
    <w:rsid w:val="00964AAF"/>
    <w:rsid w:val="00974808"/>
    <w:rsid w:val="00977645"/>
    <w:rsid w:val="00984F6A"/>
    <w:rsid w:val="00997241"/>
    <w:rsid w:val="009A7738"/>
    <w:rsid w:val="009C6AAE"/>
    <w:rsid w:val="00A22241"/>
    <w:rsid w:val="00A228E5"/>
    <w:rsid w:val="00A32EE5"/>
    <w:rsid w:val="00A42F40"/>
    <w:rsid w:val="00A47F24"/>
    <w:rsid w:val="00A54DFE"/>
    <w:rsid w:val="00A55E62"/>
    <w:rsid w:val="00A612B0"/>
    <w:rsid w:val="00A670A8"/>
    <w:rsid w:val="00A8614A"/>
    <w:rsid w:val="00AC2EB9"/>
    <w:rsid w:val="00AC361A"/>
    <w:rsid w:val="00AC3734"/>
    <w:rsid w:val="00AD39C7"/>
    <w:rsid w:val="00AD6028"/>
    <w:rsid w:val="00AE24A7"/>
    <w:rsid w:val="00AE62DA"/>
    <w:rsid w:val="00B01829"/>
    <w:rsid w:val="00B04381"/>
    <w:rsid w:val="00B16952"/>
    <w:rsid w:val="00B37873"/>
    <w:rsid w:val="00B46439"/>
    <w:rsid w:val="00B52DE5"/>
    <w:rsid w:val="00B75A71"/>
    <w:rsid w:val="00B80FF4"/>
    <w:rsid w:val="00B847A4"/>
    <w:rsid w:val="00B943FE"/>
    <w:rsid w:val="00BA3B37"/>
    <w:rsid w:val="00BB2D84"/>
    <w:rsid w:val="00BB4294"/>
    <w:rsid w:val="00BD6227"/>
    <w:rsid w:val="00BF0F71"/>
    <w:rsid w:val="00BF559D"/>
    <w:rsid w:val="00C05212"/>
    <w:rsid w:val="00C55B87"/>
    <w:rsid w:val="00C622F1"/>
    <w:rsid w:val="00C83790"/>
    <w:rsid w:val="00C91315"/>
    <w:rsid w:val="00CA1063"/>
    <w:rsid w:val="00CB4469"/>
    <w:rsid w:val="00CB6A55"/>
    <w:rsid w:val="00CD5F42"/>
    <w:rsid w:val="00D03E65"/>
    <w:rsid w:val="00D04565"/>
    <w:rsid w:val="00D11CF0"/>
    <w:rsid w:val="00D15241"/>
    <w:rsid w:val="00D25536"/>
    <w:rsid w:val="00D3404B"/>
    <w:rsid w:val="00D3696C"/>
    <w:rsid w:val="00D45A49"/>
    <w:rsid w:val="00D50B24"/>
    <w:rsid w:val="00D51A5D"/>
    <w:rsid w:val="00D56340"/>
    <w:rsid w:val="00D6691C"/>
    <w:rsid w:val="00D6730B"/>
    <w:rsid w:val="00DA2A86"/>
    <w:rsid w:val="00DA720D"/>
    <w:rsid w:val="00DB6BE0"/>
    <w:rsid w:val="00DD63A9"/>
    <w:rsid w:val="00DE7606"/>
    <w:rsid w:val="00E1439D"/>
    <w:rsid w:val="00E15C66"/>
    <w:rsid w:val="00E80D14"/>
    <w:rsid w:val="00EA4798"/>
    <w:rsid w:val="00EB6A8F"/>
    <w:rsid w:val="00ED21C7"/>
    <w:rsid w:val="00ED40F2"/>
    <w:rsid w:val="00EE3093"/>
    <w:rsid w:val="00EF2746"/>
    <w:rsid w:val="00EF6E25"/>
    <w:rsid w:val="00F31E97"/>
    <w:rsid w:val="00F46F6B"/>
    <w:rsid w:val="00F47C6B"/>
    <w:rsid w:val="00F55D39"/>
    <w:rsid w:val="00F92265"/>
    <w:rsid w:val="00FA1308"/>
    <w:rsid w:val="00FB3CD9"/>
    <w:rsid w:val="00FB6DBF"/>
    <w:rsid w:val="00FB718A"/>
    <w:rsid w:val="00FC5B10"/>
    <w:rsid w:val="00FD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90A0-45AF-4B8B-A7BA-D7A1F40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акова</cp:lastModifiedBy>
  <cp:revision>103</cp:revision>
  <dcterms:created xsi:type="dcterms:W3CDTF">2014-04-29T05:41:00Z</dcterms:created>
  <dcterms:modified xsi:type="dcterms:W3CDTF">2017-05-02T06:47:00Z</dcterms:modified>
</cp:coreProperties>
</file>